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A55CF8">
        <w:rPr>
          <w:rFonts w:ascii="Times New Roman" w:hAnsi="Times New Roman"/>
          <w:b/>
        </w:rPr>
        <w:t>7</w:t>
      </w:r>
      <w:r w:rsidR="00E51EEF">
        <w:rPr>
          <w:rFonts w:ascii="Times New Roman" w:hAnsi="Times New Roman"/>
          <w:b/>
        </w:rPr>
        <w:t>2</w:t>
      </w:r>
      <w:r w:rsidR="00A55CF8">
        <w:rPr>
          <w:rFonts w:ascii="Times New Roman" w:hAnsi="Times New Roman"/>
          <w:b/>
        </w:rPr>
        <w:t>1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51EEF">
        <w:rPr>
          <w:rFonts w:ascii="Times New Roman" w:hAnsi="Times New Roman"/>
        </w:rPr>
        <w:t>Actualización</w:t>
      </w:r>
      <w:r w:rsidR="0001492A"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</w:t>
      </w:r>
      <w:r w:rsidR="00E51EEF">
        <w:rPr>
          <w:rFonts w:ascii="Times New Roman" w:hAnsi="Times New Roman"/>
        </w:rPr>
        <w:t>9</w:t>
      </w:r>
      <w:r w:rsidR="00E750C5">
        <w:rPr>
          <w:rFonts w:ascii="Times New Roman" w:hAnsi="Times New Roman"/>
        </w:rPr>
        <w:t xml:space="preserve"> de </w:t>
      </w:r>
      <w:r w:rsidR="0001492A">
        <w:rPr>
          <w:rFonts w:ascii="Times New Roman" w:hAnsi="Times New Roman"/>
        </w:rPr>
        <w:t>octu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E51EEF">
        <w:rPr>
          <w:rFonts w:ascii="Times New Roman" w:hAnsi="Times New Roman"/>
        </w:rPr>
        <w:t>Katrina Jennifer Murray Santos</w:t>
      </w:r>
      <w:r w:rsidR="00710004">
        <w:rPr>
          <w:rFonts w:ascii="Times New Roman" w:hAnsi="Times New Roman"/>
        </w:rPr>
        <w:t xml:space="preserve">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F80D47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fojas y el número de caso es el </w:t>
      </w:r>
      <w:r w:rsidR="0001492A">
        <w:rPr>
          <w:rFonts w:ascii="Times New Roman" w:hAnsi="Times New Roman"/>
        </w:rPr>
        <w:t>6</w:t>
      </w:r>
      <w:r w:rsidR="00A55CF8">
        <w:rPr>
          <w:rFonts w:ascii="Times New Roman" w:hAnsi="Times New Roman"/>
        </w:rPr>
        <w:t>2</w:t>
      </w:r>
      <w:r w:rsidR="00E51EEF">
        <w:rPr>
          <w:rFonts w:ascii="Times New Roman" w:hAnsi="Times New Roman"/>
        </w:rPr>
        <w:t>19</w:t>
      </w:r>
    </w:p>
    <w:p w:rsidR="00F80D47" w:rsidRPr="00D359C5" w:rsidRDefault="00ED5DA3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expediente en físico consta de 61 fojas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1F" w:rsidRDefault="001A331F">
      <w:r>
        <w:separator/>
      </w:r>
    </w:p>
  </w:endnote>
  <w:endnote w:type="continuationSeparator" w:id="0">
    <w:p w:rsidR="001A331F" w:rsidRDefault="001A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1F" w:rsidRDefault="001A331F">
      <w:r>
        <w:separator/>
      </w:r>
    </w:p>
  </w:footnote>
  <w:footnote w:type="continuationSeparator" w:id="0">
    <w:p w:rsidR="001A331F" w:rsidRDefault="001A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1492A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1B93"/>
    <w:rsid w:val="001258E5"/>
    <w:rsid w:val="00134593"/>
    <w:rsid w:val="00144088"/>
    <w:rsid w:val="001633AE"/>
    <w:rsid w:val="001A09B1"/>
    <w:rsid w:val="001A331F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2F4519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C0F0C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8D7DAC"/>
    <w:rsid w:val="00900B62"/>
    <w:rsid w:val="0092610E"/>
    <w:rsid w:val="00942489"/>
    <w:rsid w:val="00983C7F"/>
    <w:rsid w:val="00986F08"/>
    <w:rsid w:val="00A02042"/>
    <w:rsid w:val="00A55CF8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02CF5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436E"/>
    <w:rsid w:val="00D163B2"/>
    <w:rsid w:val="00D22EDD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C7B89"/>
    <w:rsid w:val="00DD5ADE"/>
    <w:rsid w:val="00DF7AB5"/>
    <w:rsid w:val="00E0792A"/>
    <w:rsid w:val="00E16624"/>
    <w:rsid w:val="00E3289F"/>
    <w:rsid w:val="00E4155A"/>
    <w:rsid w:val="00E51EEF"/>
    <w:rsid w:val="00E52715"/>
    <w:rsid w:val="00E57671"/>
    <w:rsid w:val="00E60F58"/>
    <w:rsid w:val="00E750C5"/>
    <w:rsid w:val="00E9765B"/>
    <w:rsid w:val="00EC68C3"/>
    <w:rsid w:val="00ED1C55"/>
    <w:rsid w:val="00ED5DA3"/>
    <w:rsid w:val="00ED7754"/>
    <w:rsid w:val="00EE5C3C"/>
    <w:rsid w:val="00EF32B4"/>
    <w:rsid w:val="00F3619F"/>
    <w:rsid w:val="00F420B7"/>
    <w:rsid w:val="00F438E7"/>
    <w:rsid w:val="00F547AD"/>
    <w:rsid w:val="00F62775"/>
    <w:rsid w:val="00F66190"/>
    <w:rsid w:val="00F80D47"/>
    <w:rsid w:val="00F92F87"/>
    <w:rsid w:val="00F96ABA"/>
    <w:rsid w:val="00FA5AD9"/>
    <w:rsid w:val="00FB6298"/>
    <w:rsid w:val="00FC79FA"/>
    <w:rsid w:val="00FD6205"/>
    <w:rsid w:val="00FE1BF2"/>
    <w:rsid w:val="00FE5D75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0CDA58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C8381-BCAF-4DDE-8C3A-DC47E11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5</cp:revision>
  <cp:lastPrinted>2019-08-30T19:17:00Z</cp:lastPrinted>
  <dcterms:created xsi:type="dcterms:W3CDTF">2019-10-09T13:15:00Z</dcterms:created>
  <dcterms:modified xsi:type="dcterms:W3CDTF">2019-10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